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Verse 1)</w:t>
        <w:br/>
        <w:t>The ocean's vast and wide</w:t>
        <w:br/>
        <w:t>Its beauty can't be denied</w:t>
        <w:br/>
        <w:t>The waves crash upon the shore</w:t>
        <w:br/>
        <w:t>And seagulls cry out for more</w:t>
        <w:br/>
        <w:br/>
        <w:t>(Chorus)</w:t>
        <w:br/>
        <w:t>Oh, the ocean, so deep and blue</w:t>
        <w:br/>
        <w:t>A place where dreams come true</w:t>
        <w:br/>
        <w:t>The salty air and sandy beaches</w:t>
        <w:br/>
        <w:t>Forever within our reaches</w:t>
        <w:br/>
        <w:br/>
        <w:t>(Verse 2)</w:t>
        <w:br/>
        <w:t>Beneath the surface lies a world</w:t>
        <w:br/>
        <w:t>Where mystery and wonder unfurl</w:t>
        <w:br/>
        <w:t>Corals and fish of every hue</w:t>
        <w:br/>
        <w:t>Dancing in the ocean's view</w:t>
        <w:br/>
        <w:br/>
        <w:t>(Chorus)</w:t>
        <w:br/>
        <w:t>Oh, the ocean, so deep and blue</w:t>
        <w:br/>
        <w:t>A place where dreams come true</w:t>
        <w:br/>
        <w:t>The salty air and sandy beaches</w:t>
        <w:br/>
        <w:t>Forever within our reaches</w:t>
        <w:br/>
        <w:br/>
        <w:t>(Bridge)</w:t>
        <w:br/>
        <w:t>The tides ebb and flow</w:t>
        <w:br/>
        <w:t>A rhythm only the ocean knows</w:t>
        <w:br/>
        <w:t>A force of nature, wild and free</w:t>
        <w:br/>
        <w:t>Inspiring awe for all to see</w:t>
        <w:br/>
        <w:br/>
        <w:t>(Chorus)</w:t>
        <w:br/>
        <w:t>Oh, the ocean, so deep and blue</w:t>
        <w:br/>
        <w:t>A place where dreams come true</w:t>
        <w:br/>
        <w:t>The salty air and sandy beaches</w:t>
        <w:br/>
        <w:t>Forever within our reaches</w:t>
        <w:br/>
        <w:br/>
        <w:t>(Outro)</w:t>
        <w:br/>
        <w:t>So let's cherish this precious place</w:t>
        <w:br/>
        <w:t>And protect it with love and grace</w:t>
        <w:br/>
        <w:t>For the ocean is our friend</w:t>
        <w:br/>
        <w:t>A source of life that never 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